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05" w:rsidRDefault="00C22A6C" w:rsidP="00D523E4">
      <w:r>
        <w:rPr>
          <w:noProof/>
        </w:rPr>
        <w:pict>
          <v:rect id="Rectangle 12" o:spid="_x0000_s1026" style="position:absolute;left:0;text-align:left;margin-left:90.6pt;margin-top:23.75pt;width:267.6pt;height:31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" fillcolor="#f79646 [3209]" strokecolor="#974706 [1609]" strokeweight="2pt">
            <v:textbox>
              <w:txbxContent>
                <w:p w:rsidR="00C830B0" w:rsidRDefault="00C830B0" w:rsidP="00C830B0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ارزیابی روانی، اجتماعی و اقتصاد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5" o:spid="_x0000_s1060" type="#_x0000_t67" style="position:absolute;left:0;text-align:left;margin-left:206.7pt;margin-top:3pt;width:34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" adj="10800" fillcolor="#4f81bd [3204]" strokecolor="#243f60 [1604]" strokeweight="2pt"/>
        </w:pict>
      </w:r>
      <w:r>
        <w:rPr>
          <w:noProof/>
        </w:rPr>
        <w:pict>
          <v:oval id="Oval 4" o:spid="_x0000_s1027" style="position:absolute;left:0;text-align:left;margin-left:-32.25pt;margin-top:-63.75pt;width:510.25pt;height:6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" fillcolor="#4bacc6 [3208]" strokecolor="#205867 [1608]" strokeweight="2pt">
            <v:textbox>
              <w:txbxContent>
                <w:p w:rsidR="00C830B0" w:rsidRPr="009051C1" w:rsidRDefault="00C830B0" w:rsidP="00C830B0">
                  <w:pPr>
                    <w:pStyle w:val="NormalWeb"/>
                    <w:wordWrap w:val="0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051C1">
                    <w:rPr>
                      <w:rFonts w:asciiTheme="minorHAnsi" w:hAnsi="Arial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شناسایی گروههای آسیب پذیر (از طریق خودارجاعی، ارجاع از طریق کادر درمان، ارجاع از سایر سازمان ها و موسسات، مورد یابی مددکار اجتماعی  در راند و تریاژ)</w:t>
                  </w:r>
                </w:p>
              </w:txbxContent>
            </v:textbox>
          </v:oval>
        </w:pict>
      </w:r>
    </w:p>
    <w:p w:rsidR="00513B05" w:rsidRPr="00513B05" w:rsidRDefault="00513B05" w:rsidP="00513B05"/>
    <w:p w:rsidR="00513B05" w:rsidRPr="00513B05" w:rsidRDefault="00C22A6C" w:rsidP="00513B05">
      <w:r>
        <w:rPr>
          <w:noProof/>
        </w:rPr>
        <w:pict>
          <v:shape id="Arrow: Down 10" o:spid="_x0000_s1059" type="#_x0000_t67" style="position:absolute;left:0;text-align:left;margin-left:206.9pt;margin-top:9.05pt;width:34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rect id="Rectangle 11" o:spid="_x0000_s1028" style="position:absolute;left:0;text-align:left;margin-left:86.25pt;margin-top:5.4pt;width:267.6pt;height:32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" fillcolor="#f79646 [3209]" strokecolor="#974706 [1609]" strokeweight="2pt">
            <v:textbox>
              <w:txbxContent>
                <w:p w:rsidR="00C830B0" w:rsidRDefault="00C830B0" w:rsidP="00C830B0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تشخیص و الویت بندی نیازها</w:t>
                  </w: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Arrow: Down 9" o:spid="_x0000_s1058" type="#_x0000_t67" style="position:absolute;left:0;text-align:left;margin-left:203.45pt;margin-top:17.05pt;width:34pt;height:1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rect id="Rectangle 16" o:spid="_x0000_s1029" style="position:absolute;left:0;text-align:left;margin-left:87.75pt;margin-top:11.05pt;width:267.6pt;height:31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" fillcolor="#f79646 [3209]" strokecolor="#974706 [1609]" strokeweight="2pt">
            <v:textbox>
              <w:txbxContent>
                <w:p w:rsidR="00DF712A" w:rsidRDefault="00DF712A" w:rsidP="00DF712A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تدوین برنامه حمایتی متناسب با نیازهای بیمار</w:t>
                  </w: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Arrow: Down 8" o:spid="_x0000_s1057" type="#_x0000_t67" style="position:absolute;left:0;text-align:left;margin-left:203.05pt;margin-top:22.4pt;width:34pt;height:17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9" o:spid="_x0000_s1030" type="#_x0000_t110" style="position:absolute;left:0;text-align:left;margin-left:99pt;margin-top:19.9pt;width:234.75pt;height:1in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DF712A" w:rsidRPr="00C04BDF" w:rsidRDefault="00DF712A" w:rsidP="009051C1">
                  <w:pPr>
                    <w:pStyle w:val="NormalWeb"/>
                    <w:wordWrap w:val="0"/>
                    <w:bidi/>
                    <w:spacing w:before="0" w:beforeAutospacing="0" w:after="0" w:afterAutospacing="0"/>
                    <w:jc w:val="center"/>
                  </w:pPr>
                  <w:r w:rsidRPr="009051C1">
                    <w:rPr>
                      <w:rFonts w:asciiTheme="minorHAnsi" w:hAnsi="Arial" w:cstheme="minorBidi"/>
                      <w:b/>
                      <w:bCs/>
                      <w:color w:val="000000" w:themeColor="text1"/>
                      <w:kern w:val="24"/>
                      <w:rtl/>
                    </w:rPr>
                    <w:t>آیا نیاز های بیماردرون سازمان رفع می گردد</w:t>
                  </w:r>
                  <w:r w:rsidRPr="00C04BDF">
                    <w:rPr>
                      <w:rFonts w:asciiTheme="minorHAnsi" w:hAnsi="Arial" w:cstheme="minorBidi"/>
                      <w:color w:val="000000" w:themeColor="text1"/>
                      <w:kern w:val="24"/>
                      <w:rtl/>
                    </w:rPr>
                    <w:t>؟</w:t>
                  </w:r>
                </w:p>
              </w:txbxContent>
            </v:textbox>
          </v:shape>
        </w:pict>
      </w:r>
    </w:p>
    <w:p w:rsidR="00513B05" w:rsidRPr="00513B05" w:rsidRDefault="00C22A6C" w:rsidP="00513B05">
      <w:r>
        <w:rPr>
          <w:noProof/>
        </w:rPr>
        <w:pict>
          <v:rect id="Rectangle 21" o:spid="_x0000_s1031" style="position:absolute;left:0;text-align:left;margin-left:-14.25pt;margin-top:19.8pt;width:79.35pt;height:27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" fillcolor="#f79646 [3209]" strokecolor="#974706 [1609]" strokeweight="2pt">
            <v:textbox>
              <w:txbxContent>
                <w:p w:rsidR="00D523E4" w:rsidRPr="009051C1" w:rsidRDefault="00D523E4" w:rsidP="00D523E4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051C1">
                    <w:rPr>
                      <w:rFonts w:asciiTheme="minorHAnsi" w:hAnsi="Arial" w:cstheme="minorBidi" w:hint="cs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67" style="position:absolute;left:0;text-align:left;margin-left:68.55pt;margin-top:23.75pt;width:30.75pt;height:17pt;rotation:90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" adj="10800" fillcolor="#4f81bd [3204]" strokecolor="#243f60 [1604]" strokeweight="2pt"/>
        </w:pict>
      </w:r>
    </w:p>
    <w:p w:rsidR="00513B05" w:rsidRPr="00513B05" w:rsidRDefault="00513B05" w:rsidP="00513B05"/>
    <w:p w:rsidR="00513B05" w:rsidRPr="00513B05" w:rsidRDefault="00C22A6C" w:rsidP="00513B05">
      <w:r>
        <w:rPr>
          <w:noProof/>
        </w:rPr>
        <w:pict>
          <v:shape id="_x0000_s1055" type="#_x0000_t67" style="position:absolute;left:0;text-align:left;margin-left:7.15pt;margin-top:3.35pt;width:34pt;height:17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" adj="10800" fillcolor="#4f81bd [3204]" strokecolor="#243f60 [1604]" strokeweight="2pt"/>
        </w:pict>
      </w:r>
      <w:r>
        <w:rPr>
          <w:noProof/>
        </w:rPr>
        <w:pict>
          <v:shape id="Arrow: Down 7" o:spid="_x0000_s1054" type="#_x0000_t67" style="position:absolute;left:0;text-align:left;margin-left:199.65pt;margin-top:20.35pt;width:34pt;height:1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rect id="_x0000_s1032" style="position:absolute;left:0;text-align:left;margin-left:171.75pt;margin-top:14.9pt;width:79.35pt;height:2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" fillcolor="#f79646 [3209]" strokecolor="#974706 [1609]" strokeweight="2pt">
            <v:textbox>
              <w:txbxContent>
                <w:p w:rsidR="00C830B0" w:rsidRPr="009051C1" w:rsidRDefault="00C830B0" w:rsidP="00C830B0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9051C1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7" o:spid="_x0000_s1033" style="position:absolute;left:0;text-align:left;margin-left:-52.5pt;margin-top:1.4pt;width:159.75pt;height:50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" fillcolor="#f79646 [3209]" strokecolor="#974706 [1609]" strokeweight="2pt">
            <v:textbox>
              <w:txbxContent>
                <w:p w:rsidR="00D523E4" w:rsidRDefault="00D523E4" w:rsidP="00D523E4">
                  <w:pPr>
                    <w:pStyle w:val="NormalWeb"/>
                    <w:wordWrap w:val="0"/>
                    <w:bidi/>
                    <w:spacing w:before="0" w:beforeAutospacing="0" w:after="0" w:afterAutospacing="0"/>
                    <w:jc w:val="center"/>
                    <w:rPr>
                      <w:rtl/>
                    </w:rPr>
                  </w:pPr>
                  <w:r>
                    <w:rPr>
                      <w:rFonts w:asciiTheme="minorHAnsi" w:hAnsi="Arial" w:cstheme="minorBidi"/>
                      <w:color w:val="000000" w:themeColor="dark1"/>
                      <w:kern w:val="24"/>
                      <w:sz w:val="28"/>
                      <w:szCs w:val="28"/>
                      <w:rtl/>
                    </w:rPr>
                    <w:t>ارجاع بیمار به</w:t>
                  </w:r>
                  <w:r w:rsidR="00327EED">
                    <w:rPr>
                      <w:rFonts w:asciiTheme="minorHAnsi" w:hAnsi="Arial" w:cstheme="minorBidi" w:hint="cs"/>
                      <w:color w:val="000000" w:themeColor="dark1"/>
                      <w:kern w:val="24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="Arial" w:cstheme="minorBidi"/>
                      <w:color w:val="000000" w:themeColor="dark1"/>
                      <w:kern w:val="24"/>
                      <w:sz w:val="28"/>
                      <w:szCs w:val="28"/>
                      <w:rtl/>
                    </w:rPr>
                    <w:t>سایر موسسات</w:t>
                  </w:r>
                </w:p>
                <w:p w:rsidR="00D523E4" w:rsidRDefault="00D523E4" w:rsidP="00D523E4">
                  <w:pPr>
                    <w:pStyle w:val="NormalWeb"/>
                    <w:wordWrap w:val="0"/>
                    <w:bidi/>
                    <w:spacing w:before="0" w:beforeAutospacing="0" w:after="0" w:afterAutospacing="0"/>
                    <w:jc w:val="center"/>
                    <w:rPr>
                      <w:rtl/>
                    </w:rPr>
                  </w:pPr>
                  <w:r>
                    <w:rPr>
                      <w:rFonts w:asciiTheme="minorHAnsi" w:hAnsi="Arial" w:cstheme="minorBidi"/>
                      <w:color w:val="000000" w:themeColor="dark1"/>
                      <w:kern w:val="24"/>
                      <w:sz w:val="28"/>
                      <w:szCs w:val="28"/>
                      <w:rtl/>
                    </w:rPr>
                    <w:t>خیریه و سازمان های حمایتی</w:t>
                  </w:r>
                </w:p>
                <w:p w:rsidR="00D523E4" w:rsidRDefault="00D523E4" w:rsidP="00D523E4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Arrow: Down 26" o:spid="_x0000_s1053" type="#_x0000_t67" style="position:absolute;left:0;text-align:left;margin-left:198.95pt;margin-top:21.45pt;width:34pt;height:1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shape id="Arrow: Bent-Up 32" o:spid="_x0000_s1052" style="position:absolute;left:0;text-align:left;margin-left:-2.5pt;margin-top:9.5pt;width:88.6pt;height:80.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5220,101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" path="m,918147r943281,l943281,149010r-82816,l992843,r132377,149010l1042404,149010r,868260l,1017270,,918147xe" fillcolor="#4f81bd [3204]" strokecolor="#243f60 [1604]" strokeweight="2pt">
            <v:path arrowok="t" o:connecttype="custom" o:connectlocs="0,918147;943281,918147;943281,149010;860465,149010;992843,0;1125220,149010;1042404,149010;1042404,1017270;0,1017270;0,918147" o:connectangles="0,0,0,0,0,0,0,0,0,0"/>
          </v:shape>
        </w:pict>
      </w:r>
      <w:r>
        <w:rPr>
          <w:noProof/>
        </w:rPr>
        <w:pict>
          <v:rect id="Rectangle 13" o:spid="_x0000_s1034" style="position:absolute;left:0;text-align:left;margin-left:81.8pt;margin-top:14.75pt;width:276.75pt;height:27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" fillcolor="#f79646 [3209]" strokecolor="#974706 [1609]" strokeweight="2pt">
            <v:textbox>
              <w:txbxContent>
                <w:p w:rsidR="00DF712A" w:rsidRDefault="00DF712A" w:rsidP="00DF712A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هماهنگی با سایر بخش های بیمارستان و انجام کار تیمی</w:t>
                  </w: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_x0000_s1051" type="#_x0000_t67" style="position:absolute;left:0;text-align:left;margin-left:199.05pt;margin-top:20.8pt;width:34pt;height:17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rect id="_x0000_s1035" style="position:absolute;left:0;text-align:left;margin-left:84pt;margin-top:18.1pt;width:274.5pt;height:27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" fillcolor="#f79646 [3209]" strokecolor="#974706 [1609]" strokeweight="2pt">
            <v:textbox>
              <w:txbxContent>
                <w:p w:rsidR="0033652D" w:rsidRDefault="0033652D" w:rsidP="0033652D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ارزیابی مستمر برنامه حمایتی</w:t>
                  </w: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_x0000_s1050" type="#_x0000_t67" style="position:absolute;left:0;text-align:left;margin-left:198.75pt;margin-top:24.8pt;width:32.5pt;height:17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" adj="10800" fillcolor="#4f81bd [3204]" strokecolor="#243f60 [1604]" strokeweight="2pt"/>
        </w:pict>
      </w:r>
    </w:p>
    <w:p w:rsidR="00513B05" w:rsidRPr="00513B05" w:rsidRDefault="00C22A6C" w:rsidP="00513B05">
      <w:r>
        <w:rPr>
          <w:noProof/>
        </w:rPr>
        <w:pict>
          <v:shape id="Flowchart: Decision 7" o:spid="_x0000_s1036" type="#_x0000_t110" style="position:absolute;left:0;text-align:left;margin-left:90.75pt;margin-top:22.75pt;width:4in;height:79.4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13B05" w:rsidRDefault="00513B05" w:rsidP="008E17F5">
                  <w:pPr>
                    <w:pStyle w:val="NormalWeb"/>
                    <w:wordWrap w:val="0"/>
                    <w:bidi/>
                    <w:spacing w:before="0" w:beforeAutospacing="0" w:after="0" w:afterAutospacing="0"/>
                    <w:jc w:val="center"/>
                  </w:pPr>
                  <w:r w:rsidRPr="004D3603">
                    <w:rPr>
                      <w:rFonts w:asciiTheme="minorHAnsi" w:hAnsi="Arial" w:cstheme="minorBidi"/>
                      <w:b/>
                      <w:bCs/>
                      <w:color w:val="000000" w:themeColor="dark1"/>
                      <w:kern w:val="24"/>
                      <w:rtl/>
                    </w:rPr>
                    <w:t>ترخیص بیمار</w:t>
                  </w:r>
                  <w:r w:rsidRPr="008E17F5">
                    <w:rPr>
                      <w:rFonts w:asciiTheme="minorHAnsi" w:hAnsi="Arial" w:cstheme="minorBidi"/>
                      <w:color w:val="000000" w:themeColor="dark1"/>
                      <w:kern w:val="24"/>
                      <w:rtl/>
                    </w:rPr>
                    <w:t>(آیا نیاز به پیگیری و مداخله</w:t>
                  </w:r>
                  <w:r w:rsidR="003823AB">
                    <w:rPr>
                      <w:rFonts w:asciiTheme="minorHAnsi" w:hAnsi="Arial" w:cstheme="minorBidi" w:hint="cs"/>
                      <w:color w:val="000000" w:themeColor="dark1"/>
                      <w:kern w:val="24"/>
                      <w:rtl/>
                    </w:rPr>
                    <w:t xml:space="preserve"> </w:t>
                  </w:r>
                  <w:r w:rsidR="008E17F5">
                    <w:rPr>
                      <w:rFonts w:asciiTheme="minorHAnsi" w:hAnsi="Arial" w:cstheme="minorBidi" w:hint="cs"/>
                      <w:color w:val="000000" w:themeColor="dark1"/>
                      <w:kern w:val="24"/>
                      <w:rtl/>
                    </w:rPr>
                    <w:t>وجود دارد)</w:t>
                  </w:r>
                  <w:r w:rsidRPr="008E17F5">
                    <w:rPr>
                      <w:rFonts w:asciiTheme="minorHAnsi" w:hAnsi="Arial" w:cstheme="minorBidi"/>
                      <w:color w:val="000000" w:themeColor="dark1"/>
                      <w:kern w:val="24"/>
                      <w:rtl/>
                    </w:rPr>
                    <w:t>؟</w:t>
                  </w:r>
                </w:p>
              </w:txbxContent>
            </v:textbox>
          </v:shape>
        </w:pict>
      </w:r>
    </w:p>
    <w:p w:rsidR="00513B05" w:rsidRPr="00513B05" w:rsidRDefault="00C22A6C" w:rsidP="00513B05">
      <w:r>
        <w:rPr>
          <w:noProof/>
        </w:rPr>
        <w:pict>
          <v:rect id="_x0000_s1037" style="position:absolute;left:0;text-align:left;margin-left:1.75pt;margin-top:22.8pt;width:66pt;height:28.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" fillcolor="#f79646 [3209]" strokecolor="#974706 [1609]" strokeweight="2pt">
            <v:textbox>
              <w:txbxContent>
                <w:p w:rsidR="00513B05" w:rsidRPr="00C04BDF" w:rsidRDefault="00513B05" w:rsidP="00513B05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C04BDF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خیر</w:t>
                  </w:r>
                </w:p>
              </w:txbxContent>
            </v:textbox>
          </v:rect>
        </w:pict>
      </w:r>
    </w:p>
    <w:p w:rsidR="00513B05" w:rsidRPr="00513B05" w:rsidRDefault="00C22A6C" w:rsidP="00513B05">
      <w:r>
        <w:rPr>
          <w:noProof/>
        </w:rPr>
        <w:pict>
          <v:shape id="Arrow: Down 16" o:spid="_x0000_s1049" type="#_x0000_t67" style="position:absolute;left:0;text-align:left;margin-left:64.7pt;margin-top:4.35pt;width:28.4pt;height:14.5pt;rotation:90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" adj="10800" fillcolor="#4f81bd [3204]" strokecolor="#243f60 [1604]" strokeweight="2pt"/>
        </w:pict>
      </w:r>
      <w:r>
        <w:rPr>
          <w:noProof/>
        </w:rPr>
        <w:pict>
          <v:oval id="Oval 12" o:spid="_x0000_s1038" style="position:absolute;left:0;text-align:left;margin-left:86.25pt;margin-top:303.35pt;width:256.05pt;height:46.1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" fillcolor="#4bacc6 [3208]" strokecolor="#205867 [1608]" strokeweight="2pt">
            <v:textbox>
              <w:txbxContent>
                <w:p w:rsidR="00513B05" w:rsidRDefault="00513B05" w:rsidP="00513B05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/>
                      <w:color w:val="FFFFFF" w:themeColor="light1"/>
                      <w:kern w:val="24"/>
                      <w:sz w:val="28"/>
                      <w:szCs w:val="28"/>
                      <w:rtl/>
                    </w:rPr>
                    <w:t>اختتام</w:t>
                  </w:r>
                </w:p>
              </w:txbxContent>
            </v:textbox>
          </v:oval>
        </w:pict>
      </w:r>
    </w:p>
    <w:p w:rsidR="00513B05" w:rsidRDefault="00C22A6C" w:rsidP="00513B05">
      <w:r>
        <w:rPr>
          <w:noProof/>
        </w:rPr>
        <w:pict>
          <v:shape id="Arrow: Down 17" o:spid="_x0000_s1048" type="#_x0000_t67" style="position:absolute;left:0;text-align:left;margin-left:19.5pt;margin-top:9.4pt;width:29.25pt;height:16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" adj="10800" fillcolor="#4f81bd [3204]" strokecolor="#243f60 [1604]" strokeweight="2pt"/>
        </w:pict>
      </w:r>
    </w:p>
    <w:p w:rsidR="00DF1F66" w:rsidRDefault="00C22A6C" w:rsidP="00513B05">
      <w:pPr>
        <w:tabs>
          <w:tab w:val="left" w:pos="2981"/>
        </w:tabs>
        <w:rPr>
          <w:rtl/>
        </w:rPr>
      </w:pPr>
      <w:r>
        <w:rPr>
          <w:noProof/>
          <w:rtl/>
        </w:rPr>
        <w:pict>
          <v:oval id="_x0000_s1039" style="position:absolute;left:0;text-align:left;margin-left:-65.2pt;margin-top:5.35pt;width:195pt;height:46.1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" fillcolor="#4bacc6 [3208]" strokecolor="#205867 [1608]" strokeweight="2pt">
            <v:textbox>
              <w:txbxContent>
                <w:p w:rsidR="00A73043" w:rsidRPr="00A73043" w:rsidRDefault="00A73043" w:rsidP="00A73043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A73043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اختتام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047" type="#_x0000_t67" style="position:absolute;left:0;text-align:left;margin-left:198.75pt;margin-top:6.3pt;width:32.5pt;height:17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" adj="10800" fillcolor="#4f81bd [3204]" strokecolor="#243f60 [1604]" strokeweight="2pt"/>
        </w:pict>
      </w:r>
      <w:r w:rsidR="00513B05">
        <w:rPr>
          <w:rtl/>
        </w:rPr>
        <w:tab/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rect id="Rectangle 9" o:spid="_x0000_s1040" style="position:absolute;left:0;text-align:left;margin-left:167.25pt;margin-top:2.9pt;width:92.15pt;height:2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" fillcolor="#f79646 [3209]" strokecolor="#974706 [1609]" strokeweight="2pt">
            <v:textbox>
              <w:txbxContent>
                <w:p w:rsidR="00513B05" w:rsidRPr="00C04BDF" w:rsidRDefault="00513B05" w:rsidP="00513B05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C04BDF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بله</w:t>
                  </w:r>
                </w:p>
              </w:txbxContent>
            </v:textbox>
          </v:rect>
        </w:pict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shape id="Arrow: Down 4" o:spid="_x0000_s1046" type="#_x0000_t67" style="position:absolute;left:0;text-align:left;margin-left:198.75pt;margin-top:8.25pt;width:32.5pt;height:17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" adj="10800" fillcolor="#4f81bd [3204]" strokecolor="#243f60 [1604]" strokeweight="2pt"/>
        </w:pict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rect id="Rectangle 10" o:spid="_x0000_s1041" style="position:absolute;left:0;text-align:left;margin-left:85.1pt;margin-top:6.8pt;width:256.05pt;height:32.4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" fillcolor="#f79646 [3209]" strokecolor="#974706 [1609]" strokeweight="2pt">
            <v:textbox>
              <w:txbxContent>
                <w:p w:rsidR="00513B05" w:rsidRPr="00C04BDF" w:rsidRDefault="00513B05" w:rsidP="00513B05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C04BDF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تداوم مداخلات و برنامه حمایتی</w:t>
                  </w:r>
                </w:p>
              </w:txbxContent>
            </v:textbox>
          </v:rect>
        </w:pict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shape id="Arrow: Down 15" o:spid="_x0000_s1045" type="#_x0000_t67" style="position:absolute;left:0;text-align:left;margin-left:199.5pt;margin-top:18.85pt;width:32.5pt;height:17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" adj="10800" fillcolor="#4f81bd [3204]" strokecolor="#243f60 [1604]" strokeweight="2pt"/>
        </w:pict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rect id="_x0000_s1042" style="position:absolute;left:0;text-align:left;margin-left:87.75pt;margin-top:16.65pt;width:256.05pt;height:32.4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" fillcolor="#f79646 [3209]" strokecolor="#974706 [1609]" strokeweight="2pt">
            <v:textbox>
              <w:txbxContent>
                <w:p w:rsidR="00513B05" w:rsidRPr="00C04BDF" w:rsidRDefault="00513B05" w:rsidP="00513B05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C04BDF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ارزیابی</w:t>
                  </w:r>
                </w:p>
              </w:txbxContent>
            </v:textbox>
          </v:rect>
        </w:pict>
      </w:r>
    </w:p>
    <w:p w:rsidR="00C04BDF" w:rsidRDefault="00C22A6C" w:rsidP="00513B05">
      <w:pPr>
        <w:tabs>
          <w:tab w:val="left" w:pos="2981"/>
        </w:tabs>
      </w:pPr>
      <w:r>
        <w:rPr>
          <w:noProof/>
        </w:rPr>
        <w:pict>
          <v:shape id="_x0000_s1044" type="#_x0000_t67" style="position:absolute;left:0;text-align:left;margin-left:197.5pt;margin-top:24.75pt;width:34pt;height:16.2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" adj="10800" fillcolor="#4f81bd [3204]" strokecolor="#243f60 [1604]" strokeweight="2pt"/>
        </w:pict>
      </w:r>
    </w:p>
    <w:p w:rsidR="00513B05" w:rsidRPr="00513B05" w:rsidRDefault="00C22A6C" w:rsidP="00A73043">
      <w:pPr>
        <w:tabs>
          <w:tab w:val="left" w:pos="2981"/>
        </w:tabs>
      </w:pPr>
      <w:r>
        <w:rPr>
          <w:noProof/>
        </w:rPr>
        <w:pict>
          <v:oval id="_x0000_s1043" style="position:absolute;left:0;text-align:left;margin-left:101.1pt;margin-top:18.2pt;width:219pt;height:33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" fillcolor="#4bacc6 [3208]" strokecolor="#205867 [1608]" strokeweight="2pt">
            <v:textbox>
              <w:txbxContent>
                <w:p w:rsidR="00A73043" w:rsidRPr="00A73043" w:rsidRDefault="00A73043" w:rsidP="00A73043">
                  <w:pPr>
                    <w:pStyle w:val="NormalWeb"/>
                    <w:wordWrap w:val="0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A73043">
                    <w:rPr>
                      <w:rFonts w:asciiTheme="minorHAnsi" w:hAnsi="Arial" w:cstheme="minorBidi"/>
                      <w:color w:val="000000" w:themeColor="text1"/>
                      <w:kern w:val="24"/>
                      <w:sz w:val="28"/>
                      <w:szCs w:val="28"/>
                      <w:rtl/>
                    </w:rPr>
                    <w:t>اختتام</w:t>
                  </w:r>
                </w:p>
              </w:txbxContent>
            </v:textbox>
          </v:oval>
        </w:pict>
      </w:r>
    </w:p>
    <w:sectPr w:rsidR="00513B05" w:rsidRPr="00513B05" w:rsidSect="00A73043">
      <w:pgSz w:w="11906" w:h="16838"/>
      <w:pgMar w:top="1440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6C5A"/>
    <w:rsid w:val="00017B5F"/>
    <w:rsid w:val="00327EED"/>
    <w:rsid w:val="0033652D"/>
    <w:rsid w:val="003823AB"/>
    <w:rsid w:val="003A5E34"/>
    <w:rsid w:val="003E3BF4"/>
    <w:rsid w:val="004D3603"/>
    <w:rsid w:val="00513B05"/>
    <w:rsid w:val="005534DF"/>
    <w:rsid w:val="00736C5A"/>
    <w:rsid w:val="008E17F5"/>
    <w:rsid w:val="009051C1"/>
    <w:rsid w:val="00920837"/>
    <w:rsid w:val="00A73043"/>
    <w:rsid w:val="00A77BE5"/>
    <w:rsid w:val="00B80C6F"/>
    <w:rsid w:val="00C04BDF"/>
    <w:rsid w:val="00C22A6C"/>
    <w:rsid w:val="00C24311"/>
    <w:rsid w:val="00C830B0"/>
    <w:rsid w:val="00D523E4"/>
    <w:rsid w:val="00DF1F66"/>
    <w:rsid w:val="00D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B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0B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492B-E96E-49F0-82C0-D93405B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</dc:creator>
  <cp:lastModifiedBy>maleki</cp:lastModifiedBy>
  <cp:revision>5</cp:revision>
  <cp:lastPrinted>2020-02-02T07:39:00Z</cp:lastPrinted>
  <dcterms:created xsi:type="dcterms:W3CDTF">2020-06-15T17:35:00Z</dcterms:created>
  <dcterms:modified xsi:type="dcterms:W3CDTF">2021-04-07T07:21:00Z</dcterms:modified>
</cp:coreProperties>
</file>